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25ACA75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12DF90D" w:rsidR="00C873A5" w:rsidRPr="003132F5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</w:t>
      </w:r>
      <w:r w:rsidR="003132F5">
        <w:rPr>
          <w:lang w:val="bg-BG"/>
        </w:rPr>
        <w:t xml:space="preserve">не </w:t>
      </w:r>
      <w:r>
        <w:rPr>
          <w:lang w:val="bg-BG"/>
        </w:rPr>
        <w:t>е вярно за компютърните конфигурации?</w:t>
      </w:r>
    </w:p>
    <w:p w14:paraId="684A9487" w14:textId="00E5BA3E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включва хардуерни и софтуерни компоненти</w:t>
      </w:r>
    </w:p>
    <w:p w14:paraId="4BBC92AC" w14:textId="6179C7F0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От компютърната конфигурация зависи дали може да се стартират определени програми</w:t>
      </w:r>
    </w:p>
    <w:p w14:paraId="278E253B" w14:textId="43B442E7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нфигурацията може да се променя и подобрява при нужда</w:t>
      </w:r>
    </w:p>
    <w:p w14:paraId="048477EF" w14:textId="7F1AC345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ърни конфигурации са подходящи за игри с високи графични изисквания</w:t>
      </w:r>
    </w:p>
    <w:p w14:paraId="722DE12E" w14:textId="039626CA" w:rsidR="003132F5" w:rsidRPr="0009434F" w:rsidRDefault="003132F5" w:rsidP="003132F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хардуерен компонент съдържа </w:t>
      </w:r>
      <w:r>
        <w:rPr>
          <w:lang w:val="bg-BG"/>
        </w:rPr>
        <w:t>ядра, тактова честота и кеш памет</w:t>
      </w:r>
      <w:r>
        <w:rPr>
          <w:lang w:val="bg-BG"/>
        </w:rPr>
        <w:t>?</w:t>
      </w:r>
    </w:p>
    <w:p w14:paraId="65249A7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4847CC7C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057C7C6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13BE3119" w14:textId="77777777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70A96AC2" w14:textId="0251601F" w:rsidR="00D6628B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оя памет съдържа основни инструкции за стартиране на компютъра и не се изтрива при изключване?</w:t>
      </w:r>
    </w:p>
    <w:p w14:paraId="0B05286C" w14:textId="397A1A79" w:rsidR="00E17493" w:rsidRDefault="00E17493" w:rsidP="00E17493">
      <w:pPr>
        <w:pStyle w:val="ListParagraph"/>
        <w:numPr>
          <w:ilvl w:val="1"/>
          <w:numId w:val="51"/>
        </w:numPr>
      </w:pPr>
      <w:r>
        <w:t>RAM</w:t>
      </w:r>
    </w:p>
    <w:p w14:paraId="3BB91188" w14:textId="093A375A" w:rsidR="00E17493" w:rsidRDefault="00E17493" w:rsidP="00E17493">
      <w:pPr>
        <w:pStyle w:val="ListParagraph"/>
        <w:numPr>
          <w:ilvl w:val="1"/>
          <w:numId w:val="51"/>
        </w:numPr>
      </w:pPr>
      <w:r>
        <w:t>ROM</w:t>
      </w:r>
    </w:p>
    <w:p w14:paraId="1882CE9C" w14:textId="6B24683D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50A56285" w14:textId="39CAC680" w:rsidR="00E17493" w:rsidRPr="00D6628B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147F0698" w14:textId="7911F45D" w:rsidR="00E17493" w:rsidRPr="003E689D" w:rsidRDefault="00E17493" w:rsidP="00E174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софтуер </w:t>
      </w:r>
      <w:r>
        <w:rPr>
          <w:lang w:val="bg-BG"/>
        </w:rPr>
        <w:t>се използва от потребителя за изпълнение на конкретни задачи</w:t>
      </w:r>
      <w:r>
        <w:rPr>
          <w:lang w:val="bg-BG"/>
        </w:rPr>
        <w:t>?</w:t>
      </w:r>
    </w:p>
    <w:p w14:paraId="682CB9B3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16DD08FB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38AE4FD0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1238B51C" w14:textId="77777777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2291C7EB" w14:textId="207FD08E" w:rsidR="00C42B65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софтуер спада програмата </w:t>
      </w:r>
      <w:r>
        <w:t>Windows 10</w:t>
      </w:r>
      <w:r>
        <w:rPr>
          <w:lang w:val="bg-BG"/>
        </w:rPr>
        <w:t>?</w:t>
      </w:r>
    </w:p>
    <w:p w14:paraId="15009A8E" w14:textId="7532F77A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0947D4F3" w14:textId="62D013B5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48557545" w14:textId="460165CE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51695EDD" w14:textId="1DFA26FD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2052A407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оя от програмите е пример за приложен софтуер?</w:t>
      </w:r>
    </w:p>
    <w:p w14:paraId="797A8C1B" w14:textId="6DD0AED9" w:rsidR="006C60A1" w:rsidRDefault="006C60A1" w:rsidP="006C60A1">
      <w:pPr>
        <w:pStyle w:val="ListParagraph"/>
        <w:numPr>
          <w:ilvl w:val="1"/>
          <w:numId w:val="51"/>
        </w:numPr>
      </w:pPr>
      <w:r>
        <w:t>NVIDIA</w:t>
      </w:r>
    </w:p>
    <w:p w14:paraId="5667E83E" w14:textId="6CF62568" w:rsidR="006C60A1" w:rsidRDefault="006C60A1" w:rsidP="006C60A1">
      <w:pPr>
        <w:pStyle w:val="ListParagraph"/>
        <w:numPr>
          <w:ilvl w:val="1"/>
          <w:numId w:val="51"/>
        </w:numPr>
      </w:pPr>
      <w:r>
        <w:t>Linux</w:t>
      </w:r>
    </w:p>
    <w:p w14:paraId="137AAC67" w14:textId="2F02E245" w:rsidR="006C60A1" w:rsidRDefault="006C60A1" w:rsidP="006C60A1">
      <w:pPr>
        <w:pStyle w:val="ListParagraph"/>
        <w:numPr>
          <w:ilvl w:val="1"/>
          <w:numId w:val="51"/>
        </w:numPr>
      </w:pPr>
      <w:r>
        <w:t>Adobe Photoshop</w:t>
      </w:r>
    </w:p>
    <w:p w14:paraId="0A5E0907" w14:textId="2BEA3642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t>Visual Studio</w:t>
      </w:r>
    </w:p>
    <w:p w14:paraId="5ECF8BF4" w14:textId="534F24E2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и съобщения се използват за информация за грешки или важни събития в компютърните системи?</w:t>
      </w:r>
    </w:p>
    <w:p w14:paraId="1BE57B6B" w14:textId="0B63B14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и съобщения</w:t>
      </w:r>
    </w:p>
    <w:p w14:paraId="1BCC641B" w14:textId="17E7659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Системни съобщения</w:t>
      </w:r>
    </w:p>
    <w:p w14:paraId="51A85E46" w14:textId="29EBC9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ерсонализирани съобщения</w:t>
      </w:r>
    </w:p>
    <w:p w14:paraId="3E2BFEE1" w14:textId="48ACE85C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Информационни съобщения</w:t>
      </w:r>
    </w:p>
    <w:p w14:paraId="06CE774D" w14:textId="4E2D078F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За какво се използват скриптовете в компютърните системи?</w:t>
      </w:r>
    </w:p>
    <w:p w14:paraId="3460084A" w14:textId="74E04E9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650960D2" w14:textId="7DFEF816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0D6B4585" w14:textId="1E22AA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създаване на графични изображения</w:t>
      </w:r>
    </w:p>
    <w:p w14:paraId="5EF2984D" w14:textId="1C3D21D3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автоматизиране на процеси и задачи</w:t>
      </w:r>
    </w:p>
    <w:p w14:paraId="6BD873F2" w14:textId="4D91F65B" w:rsidR="00C42B65" w:rsidRPr="006F300C" w:rsidRDefault="006F300C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а е ролята на конфигурационните файлове?</w:t>
      </w:r>
    </w:p>
    <w:p w14:paraId="174EB124" w14:textId="6557896D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т изпълнението на приложенията в реално време</w:t>
      </w:r>
    </w:p>
    <w:p w14:paraId="373748D2" w14:textId="7250BA35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начина, по който програмите и системите взаимодействат с операционната система</w:t>
      </w:r>
    </w:p>
    <w:p w14:paraId="2DFA73D7" w14:textId="1723DA8A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тговорни са за защитата и криптирането на данни</w:t>
      </w:r>
    </w:p>
    <w:p w14:paraId="35BC8295" w14:textId="390D37AE" w:rsidR="006F300C" w:rsidRPr="00C42B65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Съхраняват големи обеми от данни в база данни</w:t>
      </w:r>
    </w:p>
    <w:p w14:paraId="4E492419" w14:textId="75FDEB23" w:rsidR="00C42B65" w:rsidRPr="006F300C" w:rsidRDefault="00C42B65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 w:rsidR="006F300C">
        <w:rPr>
          <w:lang w:val="bg-BG"/>
        </w:rPr>
        <w:t>архивиране в контекста на компютърните системи?</w:t>
      </w:r>
    </w:p>
    <w:p w14:paraId="1642CDB9" w14:textId="2203B74F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18EEA26E" w14:textId="2985FD54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0087E5AB" w14:textId="625F0AF2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25DF834D" w14:textId="35C6F6D3" w:rsidR="006F300C" w:rsidRPr="007628F8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762B9C84" w14:textId="58519880" w:rsidR="00644AAE" w:rsidRPr="00D36689" w:rsidRDefault="00644AAE" w:rsidP="00644AAE">
      <w:pPr>
        <w:pStyle w:val="ListParagraph"/>
        <w:numPr>
          <w:ilvl w:val="0"/>
          <w:numId w:val="53"/>
        </w:numPr>
        <w:rPr>
          <w:lang w:val="bg-BG"/>
        </w:rPr>
      </w:pPr>
      <w:r w:rsidRPr="00D36689">
        <w:rPr>
          <w:lang w:val="bg-BG"/>
        </w:rPr>
        <w:t xml:space="preserve">Определете вида на </w:t>
      </w:r>
      <w:r>
        <w:rPr>
          <w:lang w:val="bg-BG"/>
        </w:rPr>
        <w:t xml:space="preserve">хардуерната карта </w:t>
      </w:r>
      <w:r w:rsidRPr="00D36689">
        <w:rPr>
          <w:lang w:val="bg-BG"/>
        </w:rPr>
        <w:t>по дадената характеристика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650"/>
        <w:gridCol w:w="2835"/>
      </w:tblGrid>
      <w:tr w:rsidR="00644AAE" w14:paraId="18835B66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22066F9" w14:textId="77777777" w:rsidR="00644AAE" w:rsidRPr="00C035A9" w:rsidRDefault="00644AAE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14:paraId="301B0B0A" w14:textId="08F7AEEF" w:rsidR="00644AAE" w:rsidRPr="00D36689" w:rsidRDefault="00644AAE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ид карта</w:t>
            </w:r>
          </w:p>
        </w:tc>
      </w:tr>
      <w:tr w:rsidR="00644AAE" w14:paraId="44A8B24F" w14:textId="77777777" w:rsidTr="004516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2561D98" w14:textId="2A17E147" w:rsidR="00644AAE" w:rsidRPr="00D11260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 към интернет или локална мрежа</w:t>
            </w:r>
          </w:p>
        </w:tc>
        <w:tc>
          <w:tcPr>
            <w:tcW w:w="2835" w:type="dxa"/>
            <w:vAlign w:val="center"/>
          </w:tcPr>
          <w:p w14:paraId="3CB9F2E9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44AAE" w14:paraId="7CA27ACB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16CD4D21" w14:textId="05A658E4" w:rsidR="00644AAE" w:rsidRPr="00D11260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и възпроизвеждане на звук</w:t>
            </w:r>
          </w:p>
        </w:tc>
        <w:tc>
          <w:tcPr>
            <w:tcW w:w="2835" w:type="dxa"/>
            <w:vAlign w:val="center"/>
          </w:tcPr>
          <w:p w14:paraId="5D14A8F4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44AAE" w14:paraId="3C443662" w14:textId="77777777" w:rsidTr="004516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04DBC01" w14:textId="6C7289E3" w:rsidR="00644AAE" w:rsidRPr="00D36689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се за визуализиране на изображения върху екрана</w:t>
            </w:r>
          </w:p>
        </w:tc>
        <w:tc>
          <w:tcPr>
            <w:tcW w:w="2835" w:type="dxa"/>
            <w:vAlign w:val="center"/>
          </w:tcPr>
          <w:p w14:paraId="41322863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2651DB1B" w14:textId="77777777" w:rsidR="00644AAE" w:rsidRDefault="00644AAE" w:rsidP="00C42B65">
      <w:pPr>
        <w:rPr>
          <w:lang w:val="bg-BG"/>
        </w:rPr>
      </w:pPr>
    </w:p>
    <w:p w14:paraId="69B30337" w14:textId="77777777" w:rsidR="00C3328F" w:rsidRPr="00B46B38" w:rsidRDefault="00C3328F" w:rsidP="00C3328F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>Срещу всяка програма напишете към кой вид софтуер спада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2"/>
        <w:gridCol w:w="5243"/>
      </w:tblGrid>
      <w:tr w:rsidR="00C3328F" w14:paraId="2673E30B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138F362A" w14:textId="77777777" w:rsidR="00C3328F" w:rsidRPr="00C035A9" w:rsidRDefault="00C3328F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5243" w:type="dxa"/>
            <w:vAlign w:val="center"/>
          </w:tcPr>
          <w:p w14:paraId="781DB349" w14:textId="77777777" w:rsidR="00C3328F" w:rsidRPr="00D36689" w:rsidRDefault="00C3328F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офтуер</w:t>
            </w:r>
          </w:p>
        </w:tc>
      </w:tr>
      <w:tr w:rsidR="00C3328F" w14:paraId="69748C23" w14:textId="77777777" w:rsidTr="004516D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46D9E9A6" w14:textId="7A27AE3D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obe Photoshop</w:t>
            </w:r>
          </w:p>
        </w:tc>
        <w:tc>
          <w:tcPr>
            <w:tcW w:w="5243" w:type="dxa"/>
            <w:vAlign w:val="center"/>
          </w:tcPr>
          <w:p w14:paraId="30E5582D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B90A196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37311A18" w14:textId="28345C22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ux</w:t>
            </w:r>
          </w:p>
        </w:tc>
        <w:tc>
          <w:tcPr>
            <w:tcW w:w="5243" w:type="dxa"/>
            <w:vAlign w:val="center"/>
          </w:tcPr>
          <w:p w14:paraId="71C2DC76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FEB9497" w14:textId="77777777" w:rsidTr="004516D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5693E7F5" w14:textId="346DE41C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 w:rsidRPr="00C3328F">
              <w:rPr>
                <w:b w:val="0"/>
                <w:bCs w:val="0"/>
              </w:rPr>
              <w:t>Kaspersky</w:t>
            </w:r>
          </w:p>
        </w:tc>
        <w:tc>
          <w:tcPr>
            <w:tcW w:w="5243" w:type="dxa"/>
            <w:vAlign w:val="center"/>
          </w:tcPr>
          <w:p w14:paraId="03369480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ACA92BD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6BB0577F" w14:textId="530146EB" w:rsidR="00C3328F" w:rsidRDefault="00C3328F" w:rsidP="00C3328F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zilla Firefox</w:t>
            </w:r>
          </w:p>
        </w:tc>
        <w:tc>
          <w:tcPr>
            <w:tcW w:w="5243" w:type="dxa"/>
            <w:vAlign w:val="center"/>
          </w:tcPr>
          <w:p w14:paraId="67199088" w14:textId="77777777" w:rsidR="00C3328F" w:rsidRPr="00D11260" w:rsidRDefault="00C3328F" w:rsidP="00C3328F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024C8F49" w14:textId="77777777" w:rsidR="00C3328F" w:rsidRDefault="00C3328F" w:rsidP="00D11260">
      <w:pPr>
        <w:rPr>
          <w:lang w:val="bg-BG"/>
        </w:rPr>
      </w:pPr>
    </w:p>
    <w:p w14:paraId="40C3E56B" w14:textId="0BAB2A97" w:rsidR="00575400" w:rsidRPr="00DB797E" w:rsidRDefault="00DB797E" w:rsidP="00DB797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>Посочете дали характеристиката е команда или скрипт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99"/>
        <w:gridCol w:w="3686"/>
      </w:tblGrid>
      <w:tr w:rsidR="00DB797E" w14:paraId="378E56E4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465AAC5" w14:textId="6532F284" w:rsidR="00DB797E" w:rsidRPr="00C035A9" w:rsidRDefault="00DB797E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3686" w:type="dxa"/>
            <w:vAlign w:val="center"/>
          </w:tcPr>
          <w:p w14:paraId="6B55042E" w14:textId="5ACB29B6" w:rsidR="00DB797E" w:rsidRPr="00D36689" w:rsidRDefault="00DB797E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оманда или Скрипт</w:t>
            </w:r>
          </w:p>
        </w:tc>
      </w:tr>
      <w:tr w:rsidR="00DB797E" w14:paraId="093D52B3" w14:textId="77777777" w:rsidTr="00DB797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AA83E2B" w14:textId="4E6EA113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варяне на нов файл</w:t>
            </w:r>
          </w:p>
        </w:tc>
        <w:tc>
          <w:tcPr>
            <w:tcW w:w="3686" w:type="dxa"/>
            <w:vAlign w:val="center"/>
          </w:tcPr>
          <w:p w14:paraId="5365F38D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6F5992ED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09A54C7" w14:textId="23AC4D16" w:rsidR="00DB797E" w:rsidRPr="00B46B38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bg-BG"/>
              </w:rPr>
              <w:t>Автоматизиране на копиране на файлове всеки ден</w:t>
            </w:r>
          </w:p>
        </w:tc>
        <w:tc>
          <w:tcPr>
            <w:tcW w:w="3686" w:type="dxa"/>
            <w:vAlign w:val="center"/>
          </w:tcPr>
          <w:p w14:paraId="0BB30F2B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26CCFDF8" w14:textId="77777777" w:rsidTr="00DB797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A6671AD" w14:textId="2BA08585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ускане на приложение</w:t>
            </w:r>
          </w:p>
        </w:tc>
        <w:tc>
          <w:tcPr>
            <w:tcW w:w="3686" w:type="dxa"/>
            <w:vAlign w:val="center"/>
          </w:tcPr>
          <w:p w14:paraId="2723E320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222D3F67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137E78A" w14:textId="4760D425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ълнение на поредица от команди</w:t>
            </w:r>
          </w:p>
        </w:tc>
        <w:tc>
          <w:tcPr>
            <w:tcW w:w="3686" w:type="dxa"/>
            <w:vAlign w:val="center"/>
          </w:tcPr>
          <w:p w14:paraId="78BA67CE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5D249C4" w14:textId="77777777" w:rsidR="00DB797E" w:rsidRPr="00DB797E" w:rsidRDefault="00DB797E" w:rsidP="00DB797E">
      <w:pPr>
        <w:rPr>
          <w:lang w:val="bg-BG"/>
        </w:rPr>
      </w:pPr>
    </w:p>
    <w:sectPr w:rsidR="00DB797E" w:rsidRPr="00DB797E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A8EF" w14:textId="77777777" w:rsidR="00634702" w:rsidRDefault="00634702" w:rsidP="008068A2">
      <w:pPr>
        <w:spacing w:after="0" w:line="240" w:lineRule="auto"/>
      </w:pPr>
      <w:r>
        <w:separator/>
      </w:r>
    </w:p>
  </w:endnote>
  <w:endnote w:type="continuationSeparator" w:id="0">
    <w:p w14:paraId="4D82D962" w14:textId="77777777" w:rsidR="00634702" w:rsidRDefault="006347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273C" w14:textId="77777777" w:rsidR="00634702" w:rsidRDefault="00634702" w:rsidP="008068A2">
      <w:pPr>
        <w:spacing w:after="0" w:line="240" w:lineRule="auto"/>
      </w:pPr>
      <w:r>
        <w:separator/>
      </w:r>
    </w:p>
  </w:footnote>
  <w:footnote w:type="continuationSeparator" w:id="0">
    <w:p w14:paraId="618E1F47" w14:textId="77777777" w:rsidR="00634702" w:rsidRDefault="006347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0</cp:revision>
  <cp:lastPrinted>2015-10-26T22:35:00Z</cp:lastPrinted>
  <dcterms:created xsi:type="dcterms:W3CDTF">2019-11-12T12:29:00Z</dcterms:created>
  <dcterms:modified xsi:type="dcterms:W3CDTF">2025-04-16T08:13:00Z</dcterms:modified>
  <cp:category/>
</cp:coreProperties>
</file>